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6116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</w:tblGrid>
      <w:tr w:rsidR="00B27AEF" w:rsidRPr="00B27AEF" w:rsidTr="00B27AEF">
        <w:tc>
          <w:tcPr>
            <w:tcW w:w="6116" w:type="dxa"/>
          </w:tcPr>
          <w:p w:rsidR="00B27AEF" w:rsidRDefault="00C93173" w:rsidP="00F83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7AEF" w:rsidRPr="00B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</w:t>
            </w:r>
            <w:r w:rsidR="00F83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</w:t>
            </w:r>
          </w:p>
          <w:p w:rsidR="00F8355F" w:rsidRDefault="00F8355F" w:rsidP="00F83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</w:t>
            </w:r>
            <w:r w:rsidR="00B27AEF" w:rsidRPr="00B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B27AEF" w:rsidRDefault="00B27AEF" w:rsidP="00F83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го района</w:t>
            </w:r>
          </w:p>
          <w:p w:rsidR="00B27AEF" w:rsidRPr="00B27AEF" w:rsidRDefault="00F8355F" w:rsidP="00F83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№ _________</w:t>
            </w:r>
          </w:p>
        </w:tc>
      </w:tr>
    </w:tbl>
    <w:p w:rsidR="00961155" w:rsidRPr="00B27AEF" w:rsidRDefault="00961155" w:rsidP="00F83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2BC" w:rsidRPr="000822BC" w:rsidRDefault="00961155" w:rsidP="000822B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0822BC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СПИСОК</w:t>
      </w:r>
      <w:r w:rsidRPr="000822BC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br/>
        <w:t xml:space="preserve">организаций – источников комплектования </w:t>
      </w:r>
      <w:r w:rsidR="00F8355F" w:rsidRPr="000822BC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отдела по делам </w:t>
      </w:r>
      <w:r w:rsidRPr="000822BC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архив</w:t>
      </w:r>
      <w:r w:rsidR="00F8355F" w:rsidRPr="000822BC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ов </w:t>
      </w:r>
    </w:p>
    <w:p w:rsidR="000822BC" w:rsidRPr="000822BC" w:rsidRDefault="00F8355F" w:rsidP="00C1114B">
      <w:pPr>
        <w:pStyle w:val="4"/>
        <w:spacing w:before="0" w:line="240" w:lineRule="auto"/>
        <w:jc w:val="center"/>
        <w:rPr>
          <w:lang w:eastAsia="ru-RU"/>
        </w:rPr>
      </w:pPr>
      <w:r w:rsidRPr="000822BC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Администрации Заринского района Алтайского края</w:t>
      </w:r>
    </w:p>
    <w:tbl>
      <w:tblPr>
        <w:tblW w:w="14311" w:type="dxa"/>
        <w:tblInd w:w="329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150"/>
        <w:gridCol w:w="4961"/>
        <w:gridCol w:w="1985"/>
        <w:gridCol w:w="1984"/>
        <w:gridCol w:w="1560"/>
        <w:gridCol w:w="2299"/>
      </w:tblGrid>
      <w:tr w:rsidR="00F06DB3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екс организ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рганизации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D53C8" w:rsidRPr="000822BC" w:rsidRDefault="00961155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собстве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сти </w:t>
            </w:r>
          </w:p>
          <w:p w:rsidR="00961155" w:rsidRPr="000822BC" w:rsidRDefault="00961155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осударстве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я, муниц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ая, частная)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приема документов (полная – 1, в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очная </w:t>
            </w:r>
            <w:proofErr w:type="spellStart"/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ая</w:t>
            </w:r>
            <w:proofErr w:type="spellEnd"/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– 2.1, в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рочная гру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ая – 2.2)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 нау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-технических документов, аудиовиз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ых д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ментов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0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я (вкл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ие, исключ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 – решение ЭПК, дата и номер прот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а; соглашение, договор, их даты и номера)</w:t>
            </w:r>
          </w:p>
        </w:tc>
      </w:tr>
      <w:tr w:rsidR="00F06DB3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61155" w:rsidRPr="000822BC" w:rsidRDefault="00961155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63791D" w:rsidRPr="000822BC" w:rsidTr="00793452">
        <w:tc>
          <w:tcPr>
            <w:tcW w:w="14311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0822BC" w:rsidRPr="00BB7775" w:rsidRDefault="002D3BBA" w:rsidP="00C1114B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B77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ударственная власть в Российской Федерации, г</w:t>
            </w:r>
            <w:r w:rsidRPr="002D3BB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сударственн</w:t>
            </w:r>
            <w:r w:rsidRPr="00BB77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ая власть в субъекте </w:t>
            </w:r>
          </w:p>
          <w:p w:rsidR="0063791D" w:rsidRPr="000822BC" w:rsidRDefault="002D3BBA" w:rsidP="000822BC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77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ссийской Федерации</w:t>
            </w:r>
            <w:r w:rsidR="000822BC" w:rsidRPr="00BB77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 местное самоуправление</w:t>
            </w:r>
          </w:p>
        </w:tc>
      </w:tr>
      <w:tr w:rsidR="00F06DB3" w:rsidRPr="000822BC" w:rsidTr="00793452">
        <w:trPr>
          <w:trHeight w:val="1206"/>
        </w:trPr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03961" w:rsidRPr="000822BC" w:rsidRDefault="00005B35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03961" w:rsidRPr="000822BC" w:rsidRDefault="00D03961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  <w:r w:rsidR="0063791D"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3791D"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  <w:p w:rsidR="0063791D" w:rsidRPr="000822BC" w:rsidRDefault="0063791D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3791D" w:rsidRPr="000822BC" w:rsidRDefault="0063791D" w:rsidP="002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03961" w:rsidRPr="000822BC" w:rsidRDefault="00D03961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Заринский районный Совет народных  д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путатов Алтайского края. </w:t>
            </w:r>
          </w:p>
          <w:p w:rsidR="00D03961" w:rsidRPr="000822BC" w:rsidRDefault="00D03961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дминистрация Заринского района Заринск Алтайского края, г. Заринск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AF05F2" w:rsidRPr="000822BC" w:rsidRDefault="00AF05F2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3961" w:rsidRPr="000822BC" w:rsidRDefault="004D53C8" w:rsidP="00A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4D53C8" w:rsidRPr="000822BC" w:rsidRDefault="004D53C8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3961" w:rsidRPr="000822BC" w:rsidRDefault="00D03961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03961" w:rsidRPr="000822BC" w:rsidRDefault="00D03961" w:rsidP="00D0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03961" w:rsidRPr="000822BC" w:rsidRDefault="00D03961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6DB3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03961" w:rsidRPr="000822BC" w:rsidRDefault="00D03961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D53C8"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03961" w:rsidRPr="000822BC" w:rsidRDefault="004D53C8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  <w:r w:rsidR="0063791D"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63791D"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  <w:p w:rsidR="000822BC" w:rsidRPr="000822BC" w:rsidRDefault="000822BC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22BC" w:rsidRPr="000822BC" w:rsidRDefault="000822BC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  <w:p w:rsidR="000822BC" w:rsidRPr="000822BC" w:rsidRDefault="000822BC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03961" w:rsidRPr="000822BC" w:rsidRDefault="00D03961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ламбай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вета Заринского района Алтайского края. </w:t>
            </w:r>
          </w:p>
          <w:p w:rsidR="00005B35" w:rsidRPr="000822BC" w:rsidRDefault="00D03961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ламбай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, </w:t>
            </w:r>
          </w:p>
          <w:p w:rsidR="00C93173" w:rsidRPr="000822BC" w:rsidRDefault="00D03961" w:rsidP="00C111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ламбай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AF05F2" w:rsidRPr="000822BC" w:rsidRDefault="00D03961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AF05F2" w:rsidRPr="000822BC" w:rsidRDefault="00AF05F2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D03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4A7A" w:rsidRPr="000822BC" w:rsidRDefault="00344A7A" w:rsidP="00A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3961" w:rsidRPr="000822BC" w:rsidRDefault="004D53C8" w:rsidP="00AF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AF05F2" w:rsidRPr="000822BC" w:rsidRDefault="00AF05F2" w:rsidP="0049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49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49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4A7A" w:rsidRPr="000822BC" w:rsidRDefault="00344A7A" w:rsidP="0049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3961" w:rsidRPr="000822BC" w:rsidRDefault="00490E33" w:rsidP="0049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03961" w:rsidRPr="000822BC" w:rsidRDefault="00D03961" w:rsidP="00D03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D03961" w:rsidRPr="000822BC" w:rsidRDefault="00D03961" w:rsidP="0049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6DB3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3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456C6" w:rsidRPr="000822BC" w:rsidRDefault="007456C6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456C6" w:rsidRPr="000822BC" w:rsidRDefault="007456C6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456C6" w:rsidRPr="000822BC" w:rsidRDefault="007456C6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11333" w:rsidRPr="000822BC" w:rsidRDefault="00911333" w:rsidP="00BB77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обрание депутатов Верх-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амыше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.</w:t>
            </w:r>
          </w:p>
          <w:p w:rsidR="00AF05F2" w:rsidRPr="000822BC" w:rsidRDefault="00911333" w:rsidP="00F0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Верх-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амыше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овета Заринского района Алтайского края,</w:t>
            </w:r>
          </w:p>
          <w:p w:rsidR="00005B35" w:rsidRDefault="00911333" w:rsidP="00F0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. Верх-Камышенка</w:t>
            </w:r>
          </w:p>
          <w:p w:rsidR="00C1114B" w:rsidRPr="000822BC" w:rsidRDefault="00C1114B" w:rsidP="00F0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AF05F2" w:rsidRPr="000822BC" w:rsidRDefault="00AF05F2" w:rsidP="00954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954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954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954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AF0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00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F06DB3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11333" w:rsidRPr="000822BC" w:rsidRDefault="00911333" w:rsidP="00BB77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обрание депутатов Воскресенского сел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овета Заринского района Алтайского края.</w:t>
            </w:r>
          </w:p>
          <w:p w:rsidR="00F8355F" w:rsidRPr="000822BC" w:rsidRDefault="00911333" w:rsidP="007934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Воскресенского сельсовета Заринского района Алтайского края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ресенка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AF05F2" w:rsidRPr="000822BC" w:rsidRDefault="00AF05F2" w:rsidP="00954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954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9545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AF05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00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6DB3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11333" w:rsidRPr="000822BC" w:rsidRDefault="00911333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Голух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.</w:t>
            </w:r>
          </w:p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Голух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, ст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луха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AF05F2" w:rsidRPr="000822BC" w:rsidRDefault="00AF05F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00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6DB3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11333" w:rsidRPr="000822BC" w:rsidRDefault="00911333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Гоноших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овета Заринского района Алтайского края.</w:t>
            </w:r>
          </w:p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Гоноших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вета Заринского района Алтайского края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Гоношиха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AF05F2" w:rsidRPr="000822BC" w:rsidRDefault="00AF05F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6DB3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11333" w:rsidRPr="000822BC" w:rsidRDefault="00911333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Гриш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вета Заринского района Алтайского края.</w:t>
            </w:r>
          </w:p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Гриш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, с. </w:t>
            </w:r>
            <w:proofErr w:type="gram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Гришино</w:t>
            </w:r>
            <w:proofErr w:type="gram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AF05F2" w:rsidRPr="000822BC" w:rsidRDefault="00AF05F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6DB3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11333" w:rsidRPr="000822BC" w:rsidRDefault="00911333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овет депутатов Жуланихинского сельсов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та Заринского района Алтайского края.</w:t>
            </w:r>
          </w:p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дминистрация Жуланихинского сельсов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та Заринского района Алтайского края,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.Ж</w:t>
            </w:r>
            <w:proofErr w:type="gram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уланиха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AF05F2" w:rsidRPr="000822BC" w:rsidRDefault="00AF05F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F05F2" w:rsidRPr="000822BC" w:rsidRDefault="00AF05F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6DB3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11333" w:rsidRPr="000822BC" w:rsidRDefault="00911333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Зырянов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вета Заринского района Алтайского края.</w:t>
            </w:r>
          </w:p>
          <w:p w:rsidR="00005B35" w:rsidRPr="000822BC" w:rsidRDefault="00911333" w:rsidP="00005B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Зырянов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ряновка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F8355F" w:rsidRPr="000822BC" w:rsidRDefault="00F8355F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355F" w:rsidRPr="000822BC" w:rsidRDefault="00F8355F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355F" w:rsidRPr="000822BC" w:rsidRDefault="00F8355F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355F" w:rsidRPr="000822BC" w:rsidRDefault="00F8355F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355F" w:rsidRPr="000822BC" w:rsidRDefault="00F8355F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93452" w:rsidRDefault="00793452"/>
    <w:p w:rsidR="00793452" w:rsidRDefault="00793452"/>
    <w:tbl>
      <w:tblPr>
        <w:tblW w:w="14311" w:type="dxa"/>
        <w:tblInd w:w="329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150"/>
        <w:gridCol w:w="4961"/>
        <w:gridCol w:w="1985"/>
        <w:gridCol w:w="1984"/>
        <w:gridCol w:w="1560"/>
        <w:gridCol w:w="2299"/>
      </w:tblGrid>
      <w:tr w:rsidR="00793452" w:rsidRPr="000822BC" w:rsidTr="00B45D3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F06DB3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11333" w:rsidRPr="000822BC" w:rsidRDefault="00911333" w:rsidP="00BB77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омар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ринского района Алтайского края.</w:t>
            </w:r>
          </w:p>
          <w:p w:rsidR="00911333" w:rsidRPr="000822BC" w:rsidRDefault="00911333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омар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ринского района Алтайского края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марское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0C4B94" w:rsidRPr="000822BC" w:rsidRDefault="000C4B94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4B94" w:rsidRPr="000822BC" w:rsidRDefault="000C4B94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4B94" w:rsidRPr="000822BC" w:rsidRDefault="000C4B94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4B94" w:rsidRPr="000822BC" w:rsidRDefault="000C4B94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C4B94" w:rsidRPr="000822BC" w:rsidRDefault="000C4B94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11333" w:rsidRPr="000822BC" w:rsidRDefault="00911333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D42A93" w:rsidRDefault="00793452" w:rsidP="002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драчен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.</w:t>
            </w:r>
          </w:p>
          <w:p w:rsidR="00793452" w:rsidRPr="000822BC" w:rsidRDefault="00793452" w:rsidP="00F0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драчен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вета Заринского района Алтайского края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драченино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D42A93" w:rsidRDefault="00793452" w:rsidP="002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зырянов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вета Заринского района Алтайского края.</w:t>
            </w:r>
          </w:p>
          <w:p w:rsidR="00793452" w:rsidRPr="000822BC" w:rsidRDefault="00793452" w:rsidP="00F0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зырянов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вета Заринского района Алтайского края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зыряново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D42A93" w:rsidRDefault="00793452" w:rsidP="002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копылов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вета Заринского района Алтайского края.</w:t>
            </w:r>
          </w:p>
          <w:p w:rsidR="00793452" w:rsidRPr="000822BC" w:rsidRDefault="00793452" w:rsidP="00F0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копылов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вета Заринского района Алтайского края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копылово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D42A93" w:rsidRDefault="00793452" w:rsidP="002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маношк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овета Заринского района Алтайского края.</w:t>
            </w:r>
          </w:p>
          <w:p w:rsidR="00793452" w:rsidRPr="000822BC" w:rsidRDefault="00793452" w:rsidP="00F0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маношк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вета Заринского района Алтайского края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маношкино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D42A93" w:rsidRDefault="00793452" w:rsidP="002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обрание депутатов Смазневского сель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вета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Заринскогот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.</w:t>
            </w:r>
          </w:p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Смазневского сельсовета Заринского района Алтайского края, </w:t>
            </w:r>
          </w:p>
          <w:p w:rsidR="00793452" w:rsidRPr="000822BC" w:rsidRDefault="00793452" w:rsidP="00005B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мазнево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93452" w:rsidRDefault="00793452"/>
    <w:tbl>
      <w:tblPr>
        <w:tblW w:w="14311" w:type="dxa"/>
        <w:tblInd w:w="329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150"/>
        <w:gridCol w:w="4961"/>
        <w:gridCol w:w="1985"/>
        <w:gridCol w:w="1984"/>
        <w:gridCol w:w="1560"/>
        <w:gridCol w:w="2299"/>
      </w:tblGrid>
      <w:tr w:rsidR="00793452" w:rsidRPr="000822BC" w:rsidTr="00B45D3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793452" w:rsidRPr="000822BC" w:rsidRDefault="0079345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D42A93" w:rsidRDefault="00793452" w:rsidP="002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обрание депутатов Сосновского сельсов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та Заринского района Алтайского края.</w:t>
            </w:r>
          </w:p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Сосновского сельсовета Заринского района Алтайского края, </w:t>
            </w:r>
            <w:proofErr w:type="gram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. С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ка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D42A93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тародрачен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овета Заринского района Алтайского края.</w:t>
            </w:r>
          </w:p>
          <w:p w:rsidR="00793452" w:rsidRPr="000822BC" w:rsidRDefault="00793452" w:rsidP="00F0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тародрачен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вета Заринского района Алтайского края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тародраченино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D42A93" w:rsidRDefault="00793452" w:rsidP="002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Тягу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ринского района Алтайского края. </w:t>
            </w:r>
          </w:p>
          <w:p w:rsidR="00793452" w:rsidRPr="000822BC" w:rsidRDefault="00793452" w:rsidP="000840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Тягу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ринского района Алтайского края, ст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Тягун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D42A93" w:rsidRDefault="00793452" w:rsidP="002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обрание депутатов Хмелевского сельсов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та Заринского района Алтайского края.</w:t>
            </w:r>
          </w:p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Хмелевского сельсовета Заринского района Алтайского края, </w:t>
            </w:r>
            <w:proofErr w:type="gram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. Хмелевка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D42A93" w:rsidRDefault="00793452" w:rsidP="002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депутатов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Шпаг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вета Заринского района Алтайского края.</w:t>
            </w:r>
          </w:p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Шпагинског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Заринского района Алтайского края, ст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Шпагино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0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00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00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D42A93" w:rsidRDefault="00793452" w:rsidP="002B1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3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обрание депутатов Яновского сельсовета Заринского района Алтайского края. </w:t>
            </w:r>
          </w:p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дминистрация Яновского сельсовета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ринского района Алтайского  края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Яново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05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B7775" w:rsidRDefault="00BB7775"/>
    <w:p w:rsidR="00BB7775" w:rsidRDefault="00BB7775"/>
    <w:p w:rsidR="00BB7775" w:rsidRDefault="00BB7775"/>
    <w:tbl>
      <w:tblPr>
        <w:tblW w:w="14311" w:type="dxa"/>
        <w:tblInd w:w="329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150"/>
        <w:gridCol w:w="4961"/>
        <w:gridCol w:w="1985"/>
        <w:gridCol w:w="1984"/>
        <w:gridCol w:w="1560"/>
        <w:gridCol w:w="2299"/>
      </w:tblGrid>
      <w:tr w:rsidR="00BB7775" w:rsidRPr="000822BC" w:rsidTr="00B45D3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B7775" w:rsidRPr="000822BC" w:rsidRDefault="00BB7775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B7775" w:rsidRPr="000822BC" w:rsidRDefault="00BB7775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B7775" w:rsidRPr="000822BC" w:rsidRDefault="00BB7775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B7775" w:rsidRPr="000822BC" w:rsidRDefault="00BB7775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B7775" w:rsidRPr="000822BC" w:rsidRDefault="00BB7775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B7775" w:rsidRPr="000822BC" w:rsidRDefault="00BB7775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BB7775" w:rsidRPr="000822BC" w:rsidRDefault="00BB7775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BB7775" w:rsidRPr="000822BC" w:rsidTr="00BB7775">
        <w:trPr>
          <w:trHeight w:val="375"/>
        </w:trPr>
        <w:tc>
          <w:tcPr>
            <w:tcW w:w="14311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B7775" w:rsidRPr="00BB7775" w:rsidRDefault="00BB7775" w:rsidP="00B45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77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gramStart"/>
            <w:r w:rsidRPr="00BB7775">
              <w:rPr>
                <w:rFonts w:ascii="Times New Roman" w:hAnsi="Times New Roman" w:cs="Times New Roman"/>
                <w:b/>
                <w:sz w:val="26"/>
                <w:szCs w:val="26"/>
              </w:rPr>
              <w:t>Судебная власть Российс</w:t>
            </w:r>
            <w:r w:rsidR="00CE78A2">
              <w:rPr>
                <w:rFonts w:ascii="Times New Roman" w:hAnsi="Times New Roman" w:cs="Times New Roman"/>
                <w:b/>
                <w:sz w:val="26"/>
                <w:szCs w:val="26"/>
              </w:rPr>
              <w:t>кой Федерации (Суд.</w:t>
            </w:r>
            <w:proofErr w:type="gramEnd"/>
            <w:r w:rsidR="00CE78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куратура.</w:t>
            </w:r>
            <w:r w:rsidR="001A42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BB7775">
              <w:rPr>
                <w:rFonts w:ascii="Times New Roman" w:hAnsi="Times New Roman" w:cs="Times New Roman"/>
                <w:b/>
                <w:sz w:val="26"/>
                <w:szCs w:val="26"/>
              </w:rPr>
              <w:t>Защита прав человека)</w:t>
            </w:r>
            <w:proofErr w:type="gramEnd"/>
          </w:p>
        </w:tc>
      </w:tr>
      <w:tr w:rsidR="00793452" w:rsidRPr="000822BC" w:rsidTr="00BB7775">
        <w:trPr>
          <w:trHeight w:val="808"/>
        </w:trPr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BB7775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  <w:r w:rsidR="002B1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793452" w:rsidRPr="000822BC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D42A93" w:rsidRDefault="00793452" w:rsidP="00BB7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95456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Заринский районный суд Алтайского края, г. Заринск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F718FD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BB7775" w:rsidRDefault="00793452" w:rsidP="00C9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75">
              <w:rPr>
                <w:rFonts w:ascii="Times New Roman" w:hAnsi="Times New Roman" w:cs="Times New Roman"/>
                <w:sz w:val="24"/>
                <w:szCs w:val="24"/>
              </w:rPr>
              <w:t>Соглашение от 07.06.2010</w:t>
            </w:r>
          </w:p>
        </w:tc>
      </w:tr>
      <w:tr w:rsidR="00BB7775" w:rsidRPr="000822BC" w:rsidTr="00B45D32">
        <w:trPr>
          <w:trHeight w:val="807"/>
        </w:trPr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B7775" w:rsidRPr="000822BC" w:rsidRDefault="00BB7775" w:rsidP="0085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54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B7775" w:rsidRPr="000822BC" w:rsidRDefault="00BB7775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B7775" w:rsidRPr="000822BC" w:rsidRDefault="00BB7775" w:rsidP="002B1E2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Прокуратура Заринского района Алтайск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го края, г. Заринск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B7775" w:rsidRPr="00F718FD" w:rsidRDefault="00BB7775" w:rsidP="00B45D3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7775" w:rsidRPr="000822BC" w:rsidRDefault="00BB7775" w:rsidP="00B45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B7775" w:rsidRPr="000822BC" w:rsidRDefault="00BB7775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B7775" w:rsidRPr="000822BC" w:rsidRDefault="00BB7775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B7775" w:rsidRPr="000822BC" w:rsidRDefault="00BB7775" w:rsidP="00B4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B7775" w:rsidRPr="00BB7775" w:rsidRDefault="00BB7775" w:rsidP="00B4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75">
              <w:rPr>
                <w:rFonts w:ascii="Times New Roman" w:hAnsi="Times New Roman" w:cs="Times New Roman"/>
                <w:sz w:val="24"/>
                <w:szCs w:val="24"/>
              </w:rPr>
              <w:t>Решение ЭПК от 11.05.1990 и Согл</w:t>
            </w:r>
            <w:r w:rsidRPr="00BB77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7775">
              <w:rPr>
                <w:rFonts w:ascii="Times New Roman" w:hAnsi="Times New Roman" w:cs="Times New Roman"/>
                <w:sz w:val="24"/>
                <w:szCs w:val="24"/>
              </w:rPr>
              <w:t>шение от  10.12.2006</w:t>
            </w:r>
          </w:p>
        </w:tc>
      </w:tr>
      <w:tr w:rsidR="00793452" w:rsidRPr="000822BC" w:rsidTr="00332C41">
        <w:trPr>
          <w:trHeight w:val="865"/>
        </w:trPr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854879" w:rsidP="0049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BB7775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3452" w:rsidRPr="000822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724F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удебный участок Заринского района 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тайского края, г. Заринск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54879" w:rsidRPr="00F718FD" w:rsidRDefault="00854879" w:rsidP="00F835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3452" w:rsidRPr="000822BC" w:rsidRDefault="00793452" w:rsidP="00F835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72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72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72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BB7775" w:rsidRDefault="00793452" w:rsidP="000C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75">
              <w:rPr>
                <w:rFonts w:ascii="Times New Roman" w:hAnsi="Times New Roman" w:cs="Times New Roman"/>
                <w:sz w:val="24"/>
                <w:szCs w:val="24"/>
              </w:rPr>
              <w:t>Решение ЭПМК  от 17.10.2002, протокол № 18</w:t>
            </w:r>
          </w:p>
        </w:tc>
      </w:tr>
      <w:tr w:rsidR="00854879" w:rsidRPr="000822BC" w:rsidTr="00B45D32">
        <w:trPr>
          <w:trHeight w:val="375"/>
        </w:trPr>
        <w:tc>
          <w:tcPr>
            <w:tcW w:w="14311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54879" w:rsidRPr="00854879" w:rsidRDefault="00854879" w:rsidP="008548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4879">
              <w:rPr>
                <w:rFonts w:ascii="Times New Roman" w:hAnsi="Times New Roman" w:cs="Times New Roman"/>
                <w:b/>
                <w:sz w:val="26"/>
                <w:szCs w:val="26"/>
              </w:rPr>
              <w:t>5. Финансы. Кредитование. Налогообложение</w:t>
            </w:r>
          </w:p>
        </w:tc>
      </w:tr>
      <w:tr w:rsidR="00854879" w:rsidRPr="000822BC" w:rsidTr="00B45D3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54879" w:rsidRPr="000822BC" w:rsidRDefault="00854879" w:rsidP="0085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54879" w:rsidRPr="000822BC" w:rsidRDefault="00CE78A2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54879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54879" w:rsidRPr="000822B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54879" w:rsidRPr="000822BC" w:rsidRDefault="00854879" w:rsidP="00B45D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омитет по финансам, налоговой и креди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й политике Администрации Заринского района Алтайского края, г. Заринск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54879" w:rsidRPr="000822BC" w:rsidRDefault="00854879" w:rsidP="00B45D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4879" w:rsidRPr="000822BC" w:rsidRDefault="00854879" w:rsidP="00B45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54879" w:rsidRPr="000822BC" w:rsidRDefault="00854879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4879" w:rsidRPr="000822BC" w:rsidRDefault="00854879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54879" w:rsidRPr="000822BC" w:rsidRDefault="00854879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54879" w:rsidRPr="000822BC" w:rsidRDefault="00854879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4879" w:rsidRPr="000822BC" w:rsidTr="00B45D32">
        <w:trPr>
          <w:trHeight w:val="375"/>
        </w:trPr>
        <w:tc>
          <w:tcPr>
            <w:tcW w:w="14311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54879" w:rsidRPr="00854879" w:rsidRDefault="00854879" w:rsidP="008548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8548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кономика. Имущество. Региональное развитие. Статистика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ндартизацияи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тро</w:t>
            </w:r>
            <w:r w:rsidR="00F718FD">
              <w:rPr>
                <w:rFonts w:ascii="Times New Roman" w:hAnsi="Times New Roman" w:cs="Times New Roman"/>
                <w:b/>
                <w:sz w:val="26"/>
                <w:szCs w:val="26"/>
              </w:rPr>
              <w:t>логия</w:t>
            </w:r>
          </w:p>
        </w:tc>
      </w:tr>
      <w:tr w:rsidR="00793452" w:rsidRPr="000822BC" w:rsidTr="00332C41">
        <w:trPr>
          <w:trHeight w:val="1027"/>
        </w:trPr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85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54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F718FD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724FB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омитет по экономике Администрации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ринского района Алтайского края, г.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ринск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72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72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724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724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BB7775" w:rsidRDefault="00793452" w:rsidP="000C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7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ПМК от 29.07.1993, протокол № 7 </w:t>
            </w:r>
          </w:p>
        </w:tc>
      </w:tr>
      <w:tr w:rsidR="00332C41" w:rsidRPr="000822BC" w:rsidTr="00332C41">
        <w:trPr>
          <w:trHeight w:val="1027"/>
        </w:trPr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332C41" w:rsidRPr="000822BC" w:rsidRDefault="00332C41" w:rsidP="00B4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332C41" w:rsidRPr="000822BC" w:rsidRDefault="00332C41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332C41" w:rsidRPr="000822BC" w:rsidRDefault="00332C41" w:rsidP="00B45D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тдел по управлению имуществом и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мельным отношениям Администрации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ринского района Алтайского края, г.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ринск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332C41" w:rsidRPr="000822BC" w:rsidRDefault="00332C41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2C41" w:rsidRPr="000822BC" w:rsidRDefault="00332C41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2C41" w:rsidRPr="000822BC" w:rsidRDefault="00332C41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332C41" w:rsidRPr="000822BC" w:rsidRDefault="00332C41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2C41" w:rsidRPr="000822BC" w:rsidRDefault="00332C41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2C41" w:rsidRPr="000822BC" w:rsidRDefault="00332C41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332C41" w:rsidRPr="000822BC" w:rsidRDefault="00332C41" w:rsidP="00B4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332C41" w:rsidRPr="00BB7775" w:rsidRDefault="00332C41" w:rsidP="00B45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75">
              <w:rPr>
                <w:rFonts w:ascii="Times New Roman" w:hAnsi="Times New Roman" w:cs="Times New Roman"/>
                <w:sz w:val="24"/>
                <w:szCs w:val="24"/>
              </w:rPr>
              <w:t>Решение ЭПМК от 29.07.1993, протокол № 7</w:t>
            </w:r>
          </w:p>
        </w:tc>
      </w:tr>
    </w:tbl>
    <w:p w:rsidR="00F718FD" w:rsidRDefault="00F718FD"/>
    <w:p w:rsidR="00B45D32" w:rsidRDefault="00B45D32"/>
    <w:p w:rsidR="00B45D32" w:rsidRDefault="00B45D32"/>
    <w:tbl>
      <w:tblPr>
        <w:tblW w:w="14311" w:type="dxa"/>
        <w:tblInd w:w="329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150"/>
        <w:gridCol w:w="4961"/>
        <w:gridCol w:w="1985"/>
        <w:gridCol w:w="1984"/>
        <w:gridCol w:w="1560"/>
        <w:gridCol w:w="2299"/>
      </w:tblGrid>
      <w:tr w:rsidR="002266E4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B45D32" w:rsidRPr="000822BC" w:rsidTr="00B45D32">
        <w:trPr>
          <w:trHeight w:val="561"/>
        </w:trPr>
        <w:tc>
          <w:tcPr>
            <w:tcW w:w="14311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5D32" w:rsidRPr="00F718FD" w:rsidRDefault="00B45D32" w:rsidP="00B45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18FD">
              <w:rPr>
                <w:rFonts w:ascii="Times New Roman" w:hAnsi="Times New Roman" w:cs="Times New Roman"/>
                <w:b/>
                <w:sz w:val="26"/>
                <w:szCs w:val="26"/>
              </w:rPr>
              <w:t>8. Природные ресурсы. Сельское, лесное, водное, рыбное хозяйство. Землеустройство и землепользование. Охрана окружающей среды и природопользование</w:t>
            </w:r>
          </w:p>
        </w:tc>
      </w:tr>
      <w:tr w:rsidR="00793452" w:rsidRPr="000822BC" w:rsidTr="00B45D32">
        <w:trPr>
          <w:trHeight w:val="1747"/>
        </w:trPr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854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8548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B45D32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омитет по содействию развития рыночных отношений в агропромышленном компле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е (АПК) и личных подворных хозяйствах (ЛПХ) района Администрации Заринского района Алтайского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рая</w:t>
            </w:r>
            <w:proofErr w:type="gram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spellEnd"/>
            <w:proofErr w:type="gram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. Заринск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B45D32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3452" w:rsidRPr="000822BC" w:rsidRDefault="00793452" w:rsidP="00F83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452" w:rsidRPr="00B45D32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BB7775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9AD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Закрытое акционерное общество (ЗАО) «Заря»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Гоношиха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Заринского района 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тайского края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BB7775" w:rsidRDefault="00D629AD" w:rsidP="009D2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775">
              <w:rPr>
                <w:rFonts w:ascii="Times New Roman" w:hAnsi="Times New Roman" w:cs="Times New Roman"/>
                <w:sz w:val="24"/>
                <w:szCs w:val="24"/>
              </w:rPr>
              <w:t>Договор о сотрудн</w:t>
            </w:r>
            <w:r w:rsidRPr="00BB77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775">
              <w:rPr>
                <w:rFonts w:ascii="Times New Roman" w:hAnsi="Times New Roman" w:cs="Times New Roman"/>
                <w:sz w:val="24"/>
                <w:szCs w:val="24"/>
              </w:rPr>
              <w:t>честве от 30.01.1998</w:t>
            </w:r>
          </w:p>
        </w:tc>
      </w:tr>
      <w:tr w:rsidR="00D629AD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E8453C" w:rsidP="009D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Закрытое акционерное общество (ЗАО) имени Ленина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оводраченин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Заринск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го района Алтайского края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ная        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оговор о сотру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ичестве от 30.01.1998</w:t>
            </w:r>
          </w:p>
        </w:tc>
      </w:tr>
      <w:tr w:rsidR="00D629AD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E8453C" w:rsidP="009D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Закрытое акционерное общество (ЗАО) «Новые зори», г. Заринск Алтайского края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оговор о сотру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ичестве от 30.01.1998</w:t>
            </w:r>
          </w:p>
        </w:tc>
      </w:tr>
      <w:tr w:rsidR="00D629AD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E8453C" w:rsidP="009D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й производственный кооператив (СПК) «Жданова», с. Гришино Заринского района Алтайского края</w:t>
            </w:r>
            <w:proofErr w:type="gram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оговор о сотру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ичестве от 30.01.1998</w:t>
            </w:r>
          </w:p>
        </w:tc>
      </w:tr>
      <w:tr w:rsidR="00D629AD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E8453C" w:rsidP="009D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й производственный кооператив (СПК) «Колос»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Жуланиха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Заринского района Алтайского края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оговор о сотру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ичестве от 30.01.1998</w:t>
            </w:r>
          </w:p>
        </w:tc>
      </w:tr>
    </w:tbl>
    <w:p w:rsidR="00876F10" w:rsidRDefault="00876F10"/>
    <w:p w:rsidR="00876F10" w:rsidRDefault="00876F10"/>
    <w:tbl>
      <w:tblPr>
        <w:tblW w:w="14311" w:type="dxa"/>
        <w:tblInd w:w="329" w:type="dxa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1150"/>
        <w:gridCol w:w="4961"/>
        <w:gridCol w:w="1985"/>
        <w:gridCol w:w="1984"/>
        <w:gridCol w:w="1560"/>
        <w:gridCol w:w="2299"/>
      </w:tblGrid>
      <w:tr w:rsidR="00876F10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76F10" w:rsidRPr="000822BC" w:rsidRDefault="00876F10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76F10" w:rsidRPr="000822BC" w:rsidRDefault="00876F10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76F10" w:rsidRPr="000822BC" w:rsidRDefault="00876F10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76F10" w:rsidRPr="000822BC" w:rsidRDefault="00876F10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76F10" w:rsidRPr="000822BC" w:rsidRDefault="00876F10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76F10" w:rsidRPr="000822BC" w:rsidRDefault="00876F10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876F10" w:rsidRPr="000822BC" w:rsidRDefault="00876F10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D629AD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E84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845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876F10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й производственный кооператив (СПК) «Нива»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Зыряновка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ринского района Алтайского края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оговор о сотру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ичестве от 30.01.1998</w:t>
            </w:r>
          </w:p>
        </w:tc>
      </w:tr>
      <w:tr w:rsidR="00D629AD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E8453C" w:rsidP="009D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876F10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й производственный кооператив (СПК) «Путь Победы», с. 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ресенка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Заринского района Алтайского края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оговор о сотру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ичестве от 30.01.1998</w:t>
            </w:r>
          </w:p>
        </w:tc>
      </w:tr>
      <w:tr w:rsidR="00D629AD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E8453C" w:rsidP="009D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876F10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ый производственный кооператив (СПК) «Фрунзе», </w:t>
            </w:r>
            <w:proofErr w:type="gram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основка</w:t>
            </w:r>
            <w:proofErr w:type="gram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Заринского района Алтайского края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оговор о сотру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ичестве от 30.01.1998</w:t>
            </w:r>
          </w:p>
        </w:tc>
      </w:tr>
      <w:tr w:rsidR="00B45D32" w:rsidRPr="000822BC" w:rsidTr="00B45D32">
        <w:trPr>
          <w:trHeight w:val="561"/>
        </w:trPr>
        <w:tc>
          <w:tcPr>
            <w:tcW w:w="14311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5D32" w:rsidRPr="00B45D32" w:rsidRDefault="00B45D32" w:rsidP="00B45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F718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вязь. Радиовещание. Телевидение. Печать</w:t>
            </w:r>
          </w:p>
        </w:tc>
      </w:tr>
      <w:tr w:rsidR="00B45D32" w:rsidRPr="000822BC" w:rsidTr="00B45D3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5D32" w:rsidRPr="000822BC" w:rsidRDefault="00E8453C" w:rsidP="00B4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5D32" w:rsidRPr="000822BC" w:rsidRDefault="00B45D32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5D32" w:rsidRPr="000822BC" w:rsidRDefault="00B45D32" w:rsidP="00B45D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«Редакция газеты «Знамя Ильича», г.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ринск Алтайского края</w:t>
            </w:r>
          </w:p>
          <w:p w:rsidR="00B45D32" w:rsidRPr="000822BC" w:rsidRDefault="00B45D32" w:rsidP="00B45D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5D32" w:rsidRPr="000822BC" w:rsidRDefault="00B45D32" w:rsidP="00B45D3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5D32" w:rsidRPr="000822BC" w:rsidRDefault="00B45D32" w:rsidP="00B45D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5D32" w:rsidRPr="000822BC" w:rsidRDefault="00B45D3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5D32" w:rsidRDefault="00B45D3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45D32" w:rsidRPr="000822BC" w:rsidRDefault="00B45D3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5D32" w:rsidRPr="000822BC" w:rsidRDefault="00B45D3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5D32" w:rsidRPr="000822BC" w:rsidRDefault="00B45D32" w:rsidP="00B4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266E4" w:rsidRPr="000822BC" w:rsidTr="002266E4">
        <w:trPr>
          <w:trHeight w:val="582"/>
        </w:trPr>
        <w:tc>
          <w:tcPr>
            <w:tcW w:w="14311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B45D32" w:rsidRDefault="002266E4" w:rsidP="002266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Торговля. Регулирование цен. Потребительская кооперация.                                                                                                  Материально-техническое снабжение. Сбыт. Защита прав потребителей</w:t>
            </w:r>
          </w:p>
        </w:tc>
      </w:tr>
      <w:tr w:rsidR="002266E4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22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845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5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9D29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Заринское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 районное потребительское общ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ство (</w:t>
            </w:r>
            <w:proofErr w:type="spellStart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), г. Заринск  Алтайского края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9D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Решение ЭПМК от 29.07.1993 № 7 и Договор о сотру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ичестве от 30.01.1998</w:t>
            </w:r>
          </w:p>
        </w:tc>
      </w:tr>
      <w:tr w:rsidR="002266E4" w:rsidRPr="000822BC" w:rsidTr="002266E4">
        <w:trPr>
          <w:trHeight w:val="290"/>
        </w:trPr>
        <w:tc>
          <w:tcPr>
            <w:tcW w:w="14311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B45D32" w:rsidRDefault="002266E4" w:rsidP="002266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 Высшее, общее среднее и специальное образование</w:t>
            </w:r>
          </w:p>
        </w:tc>
      </w:tr>
      <w:tr w:rsidR="002266E4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22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845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6C759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Заринского рай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на по образованию и делам молодежи, г.</w:t>
            </w:r>
            <w:r w:rsidR="006C759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Заринск Алтайского края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9D29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66E4" w:rsidRPr="000822BC" w:rsidRDefault="002266E4" w:rsidP="009D29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2266E4" w:rsidRPr="000822BC" w:rsidRDefault="002266E4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3A0A" w:rsidRPr="000822BC" w:rsidTr="00B43A0A">
        <w:trPr>
          <w:trHeight w:val="413"/>
        </w:trPr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3A0A" w:rsidRPr="000822BC" w:rsidRDefault="00B43A0A" w:rsidP="00B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3A0A" w:rsidRDefault="00B43A0A" w:rsidP="00B43A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3A0A" w:rsidRPr="000822BC" w:rsidRDefault="00B43A0A" w:rsidP="00B43A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3A0A" w:rsidRPr="000822BC" w:rsidRDefault="00B43A0A" w:rsidP="00B43A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3A0A" w:rsidRPr="000822BC" w:rsidRDefault="00B43A0A" w:rsidP="00B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3A0A" w:rsidRPr="000822BC" w:rsidRDefault="00B43A0A" w:rsidP="00B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3A0A" w:rsidRPr="000822BC" w:rsidRDefault="00B43A0A" w:rsidP="00B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9D2992" w:rsidRPr="000822BC" w:rsidTr="00B43A0A">
        <w:trPr>
          <w:trHeight w:val="1696"/>
        </w:trPr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D2992" w:rsidRPr="000822BC" w:rsidRDefault="009D2992" w:rsidP="0022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D2992" w:rsidRDefault="009D2992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-2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D2992" w:rsidRPr="000822BC" w:rsidRDefault="009D2992" w:rsidP="00B43A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9D2992">
              <w:rPr>
                <w:rFonts w:ascii="Times New Roman" w:hAnsi="Times New Roman" w:cs="Times New Roman"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2992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2992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</w:t>
            </w:r>
            <w:r w:rsidRPr="009D299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D2992">
              <w:rPr>
                <w:rFonts w:ascii="Times New Roman" w:hAnsi="Times New Roman" w:cs="Times New Roman"/>
                <w:sz w:val="26"/>
                <w:szCs w:val="26"/>
              </w:rPr>
              <w:t>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9D299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299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9D2992">
              <w:rPr>
                <w:rFonts w:ascii="Times New Roman" w:hAnsi="Times New Roman" w:cs="Times New Roman"/>
                <w:sz w:val="26"/>
                <w:szCs w:val="26"/>
              </w:rPr>
              <w:t>Тягунская</w:t>
            </w:r>
            <w:proofErr w:type="spellEnd"/>
            <w:r w:rsidRPr="009D2992">
              <w:rPr>
                <w:rFonts w:ascii="Times New Roman" w:hAnsi="Times New Roman" w:cs="Times New Roman"/>
                <w:sz w:val="26"/>
                <w:szCs w:val="26"/>
              </w:rPr>
              <w:t xml:space="preserve"> средняя общеобразовательная школа» 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инского района Алтайского края, ст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ягун</w:t>
            </w:r>
            <w:proofErr w:type="spellEnd"/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D2992" w:rsidRDefault="009D2992" w:rsidP="009D29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D2992" w:rsidRDefault="009D2992" w:rsidP="009D29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D2992" w:rsidRPr="000822BC" w:rsidRDefault="009D2992" w:rsidP="00B43A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D29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D2992" w:rsidRDefault="009D2992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D2992" w:rsidRDefault="009D2992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D2992" w:rsidRDefault="009D2992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D2992" w:rsidRPr="000822BC" w:rsidRDefault="009D2992" w:rsidP="00B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D2992" w:rsidRPr="000822BC" w:rsidRDefault="009D2992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9D2992" w:rsidRPr="000822BC" w:rsidRDefault="00B43A0A" w:rsidP="00B4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 ЭПМК от 14.09.2017 № 15</w:t>
            </w:r>
          </w:p>
        </w:tc>
      </w:tr>
      <w:tr w:rsidR="00B45D32" w:rsidRPr="000822BC" w:rsidTr="00B45D32">
        <w:trPr>
          <w:trHeight w:val="561"/>
        </w:trPr>
        <w:tc>
          <w:tcPr>
            <w:tcW w:w="14311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B45D32" w:rsidRPr="00B45D32" w:rsidRDefault="00B45D32" w:rsidP="00B45D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F718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2266E4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. Искусство. Архивное дело</w:t>
            </w:r>
          </w:p>
        </w:tc>
      </w:tr>
      <w:tr w:rsidR="00D629AD" w:rsidRPr="000822BC" w:rsidTr="00D33AA0">
        <w:trPr>
          <w:trHeight w:val="857"/>
        </w:trPr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E8453C" w:rsidP="00B4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43A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D33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Комитет Администрации Заринского рай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на Алтайского края по культуре, г. Заринск   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D33A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D33A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D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D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D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29AD" w:rsidRPr="000822BC" w:rsidTr="009D299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B43A0A" w:rsidP="00D6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D33A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тдел по делам архивов Администрации Заринского района Алтайского края, г. З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ринск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D33A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D33AA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D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D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29AD" w:rsidRPr="000822BC" w:rsidRDefault="00D629AD" w:rsidP="00D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D629AD" w:rsidRPr="000822BC" w:rsidRDefault="00D629AD" w:rsidP="009D2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Решение ЭПМК от 29.04.1998, прот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 xml:space="preserve">кол № 4 </w:t>
            </w:r>
          </w:p>
        </w:tc>
      </w:tr>
      <w:tr w:rsidR="00876F10" w:rsidRPr="000822BC" w:rsidTr="009D2992">
        <w:trPr>
          <w:trHeight w:val="411"/>
        </w:trPr>
        <w:tc>
          <w:tcPr>
            <w:tcW w:w="14311" w:type="dxa"/>
            <w:gridSpan w:val="7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876F10" w:rsidRPr="00876F10" w:rsidRDefault="00876F10" w:rsidP="00C2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76F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. Избирательные комиссии</w:t>
            </w:r>
          </w:p>
        </w:tc>
      </w:tr>
      <w:tr w:rsidR="00793452" w:rsidRPr="000822BC" w:rsidTr="00793452">
        <w:tc>
          <w:tcPr>
            <w:tcW w:w="372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B4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43A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3F2094" w:rsidP="002B1E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845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B1E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8453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750F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22BC">
              <w:rPr>
                <w:rFonts w:ascii="Times New Roman" w:hAnsi="Times New Roman" w:cs="Times New Roman"/>
                <w:sz w:val="26"/>
                <w:szCs w:val="26"/>
              </w:rPr>
              <w:t>Избирательные комиссии муниципального образования Заринский район Алтайского края, г. Заринск</w:t>
            </w:r>
          </w:p>
        </w:tc>
        <w:tc>
          <w:tcPr>
            <w:tcW w:w="1985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0C4B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22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</w:t>
            </w:r>
          </w:p>
        </w:tc>
        <w:tc>
          <w:tcPr>
            <w:tcW w:w="1984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B70AEB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1560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D0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99" w:type="dxa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793452" w:rsidRPr="000822BC" w:rsidRDefault="00793452" w:rsidP="00375E1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39D0" w:rsidRPr="000822BC" w:rsidRDefault="007539D0" w:rsidP="004D53C8">
      <w:pPr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203" w:rsidRDefault="00096203" w:rsidP="00B43A0A">
      <w:pPr>
        <w:spacing w:after="0" w:line="240" w:lineRule="auto"/>
        <w:ind w:left="284"/>
        <w:rPr>
          <w:rFonts w:eastAsia="Times New Roman"/>
          <w:lang w:eastAsia="ru-RU"/>
        </w:rPr>
      </w:pPr>
      <w:r w:rsidRPr="009611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о по состоянию на </w:t>
      </w:r>
      <w:r w:rsidR="00B43A0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3A0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43A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F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4</w:t>
      </w:r>
      <w:r w:rsidR="00B43A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2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рок </w:t>
      </w:r>
      <w:r w:rsidR="00B43A0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3F209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рганизации</w:t>
      </w:r>
      <w:r w:rsidR="002B1E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203" w:rsidRDefault="00096203" w:rsidP="00096203">
      <w:pPr>
        <w:pStyle w:val="a3"/>
        <w:shd w:val="clear" w:color="auto" w:fill="FFFFFF"/>
        <w:spacing w:after="0"/>
        <w:rPr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1727"/>
        <w:gridCol w:w="1701"/>
        <w:gridCol w:w="1418"/>
      </w:tblGrid>
      <w:tr w:rsidR="00096203" w:rsidRPr="005334B5" w:rsidTr="009D2992">
        <w:tc>
          <w:tcPr>
            <w:tcW w:w="3626" w:type="dxa"/>
          </w:tcPr>
          <w:p w:rsidR="00096203" w:rsidRPr="005334B5" w:rsidRDefault="00096203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. по видам собственности:</w:t>
            </w:r>
          </w:p>
        </w:tc>
        <w:tc>
          <w:tcPr>
            <w:tcW w:w="4846" w:type="dxa"/>
            <w:gridSpan w:val="3"/>
          </w:tcPr>
          <w:p w:rsidR="00096203" w:rsidRPr="005334B5" w:rsidRDefault="00096203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. по формам приема:</w:t>
            </w:r>
          </w:p>
        </w:tc>
      </w:tr>
      <w:tr w:rsidR="00096203" w:rsidRPr="005334B5" w:rsidTr="009D2992">
        <w:tc>
          <w:tcPr>
            <w:tcW w:w="3626" w:type="dxa"/>
          </w:tcPr>
          <w:p w:rsidR="00096203" w:rsidRPr="005334B5" w:rsidRDefault="00096203" w:rsidP="009D29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96203" w:rsidRPr="005334B5" w:rsidRDefault="00096203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6203" w:rsidRPr="005334B5" w:rsidRDefault="00096203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8" w:type="dxa"/>
          </w:tcPr>
          <w:p w:rsidR="00096203" w:rsidRPr="005334B5" w:rsidRDefault="00096203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096203" w:rsidRPr="005334B5" w:rsidTr="009D2992">
        <w:tc>
          <w:tcPr>
            <w:tcW w:w="3626" w:type="dxa"/>
          </w:tcPr>
          <w:p w:rsidR="00096203" w:rsidRPr="005334B5" w:rsidRDefault="002B1E21" w:rsidP="009D29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96203" w:rsidRPr="005334B5">
              <w:rPr>
                <w:rFonts w:ascii="Times New Roman" w:hAnsi="Times New Roman" w:cs="Times New Roman"/>
                <w:sz w:val="24"/>
                <w:szCs w:val="24"/>
              </w:rPr>
              <w:t>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3</w:t>
            </w:r>
          </w:p>
        </w:tc>
        <w:tc>
          <w:tcPr>
            <w:tcW w:w="1727" w:type="dxa"/>
          </w:tcPr>
          <w:p w:rsidR="00096203" w:rsidRPr="005334B5" w:rsidRDefault="00AD6BAB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6203" w:rsidRPr="005334B5" w:rsidRDefault="00AD6BAB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6203" w:rsidRPr="005334B5" w:rsidRDefault="00096203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203" w:rsidRPr="005334B5" w:rsidTr="009D2992">
        <w:tc>
          <w:tcPr>
            <w:tcW w:w="3626" w:type="dxa"/>
          </w:tcPr>
          <w:p w:rsidR="00096203" w:rsidRPr="005334B5" w:rsidRDefault="00B43A0A" w:rsidP="00B43A0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203" w:rsidRPr="005334B5">
              <w:rPr>
                <w:rFonts w:ascii="Times New Roman" w:hAnsi="Times New Roman" w:cs="Times New Roman"/>
                <w:sz w:val="24"/>
                <w:szCs w:val="24"/>
              </w:rPr>
              <w:t>п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</w:t>
            </w:r>
          </w:p>
        </w:tc>
        <w:tc>
          <w:tcPr>
            <w:tcW w:w="1727" w:type="dxa"/>
          </w:tcPr>
          <w:p w:rsidR="00096203" w:rsidRPr="005334B5" w:rsidRDefault="00AD6BAB" w:rsidP="00AA647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6203" w:rsidRPr="005334B5" w:rsidRDefault="00AA647D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6203" w:rsidRPr="005334B5" w:rsidRDefault="00096203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203" w:rsidRPr="005334B5" w:rsidTr="009D2992">
        <w:tc>
          <w:tcPr>
            <w:tcW w:w="3626" w:type="dxa"/>
          </w:tcPr>
          <w:p w:rsidR="00096203" w:rsidRPr="005334B5" w:rsidRDefault="002B1E21" w:rsidP="009D299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96203" w:rsidRPr="005334B5">
              <w:rPr>
                <w:rFonts w:ascii="Times New Roman" w:hAnsi="Times New Roman" w:cs="Times New Roman"/>
                <w:sz w:val="24"/>
                <w:szCs w:val="24"/>
              </w:rPr>
              <w:t>а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– 9 </w:t>
            </w:r>
          </w:p>
        </w:tc>
        <w:tc>
          <w:tcPr>
            <w:tcW w:w="1727" w:type="dxa"/>
          </w:tcPr>
          <w:p w:rsidR="00096203" w:rsidRPr="005334B5" w:rsidRDefault="00AD6BAB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6203" w:rsidRPr="005334B5" w:rsidRDefault="00096203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96203" w:rsidRPr="005334B5" w:rsidRDefault="00096203" w:rsidP="009D2992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6203" w:rsidRDefault="00096203" w:rsidP="0009620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4B" w:rsidRDefault="00C1114B" w:rsidP="0009620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836" w:rsidRDefault="00B95836" w:rsidP="0009620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95836" w:rsidRDefault="00B95836" w:rsidP="0009620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</w:t>
      </w:r>
    </w:p>
    <w:sectPr w:rsidR="00B95836" w:rsidSect="000822BC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30E"/>
    <w:multiLevelType w:val="hybridMultilevel"/>
    <w:tmpl w:val="3886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45884"/>
    <w:multiLevelType w:val="singleLevel"/>
    <w:tmpl w:val="47C6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94362B0"/>
    <w:multiLevelType w:val="hybridMultilevel"/>
    <w:tmpl w:val="673C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1A"/>
    <w:rsid w:val="00005B35"/>
    <w:rsid w:val="000822BC"/>
    <w:rsid w:val="00084015"/>
    <w:rsid w:val="00096203"/>
    <w:rsid w:val="000C4B94"/>
    <w:rsid w:val="000F5555"/>
    <w:rsid w:val="00124934"/>
    <w:rsid w:val="001429CA"/>
    <w:rsid w:val="00194FDB"/>
    <w:rsid w:val="001A42ED"/>
    <w:rsid w:val="001E0896"/>
    <w:rsid w:val="00217771"/>
    <w:rsid w:val="002266E4"/>
    <w:rsid w:val="002B1E21"/>
    <w:rsid w:val="002D3BBA"/>
    <w:rsid w:val="002E1145"/>
    <w:rsid w:val="002E6487"/>
    <w:rsid w:val="00332C41"/>
    <w:rsid w:val="00344A7A"/>
    <w:rsid w:val="00375E19"/>
    <w:rsid w:val="003F2094"/>
    <w:rsid w:val="00490E33"/>
    <w:rsid w:val="004D53C8"/>
    <w:rsid w:val="004F6F03"/>
    <w:rsid w:val="005D2102"/>
    <w:rsid w:val="0063791D"/>
    <w:rsid w:val="00640FA4"/>
    <w:rsid w:val="006C759A"/>
    <w:rsid w:val="00724FBD"/>
    <w:rsid w:val="0074426A"/>
    <w:rsid w:val="007456C6"/>
    <w:rsid w:val="00750F56"/>
    <w:rsid w:val="007539D0"/>
    <w:rsid w:val="00793452"/>
    <w:rsid w:val="007C2CD1"/>
    <w:rsid w:val="00854879"/>
    <w:rsid w:val="00876F10"/>
    <w:rsid w:val="008B3EE5"/>
    <w:rsid w:val="00911333"/>
    <w:rsid w:val="00925E2C"/>
    <w:rsid w:val="00954569"/>
    <w:rsid w:val="00961155"/>
    <w:rsid w:val="009D2992"/>
    <w:rsid w:val="009E215C"/>
    <w:rsid w:val="00A34914"/>
    <w:rsid w:val="00A4667F"/>
    <w:rsid w:val="00A5667B"/>
    <w:rsid w:val="00AA647D"/>
    <w:rsid w:val="00AD6BAB"/>
    <w:rsid w:val="00AF05F2"/>
    <w:rsid w:val="00B27AEF"/>
    <w:rsid w:val="00B43A0A"/>
    <w:rsid w:val="00B45D32"/>
    <w:rsid w:val="00B70AEB"/>
    <w:rsid w:val="00B95836"/>
    <w:rsid w:val="00BB7775"/>
    <w:rsid w:val="00BF13D9"/>
    <w:rsid w:val="00BF4A19"/>
    <w:rsid w:val="00C1114B"/>
    <w:rsid w:val="00C27AC4"/>
    <w:rsid w:val="00C92030"/>
    <w:rsid w:val="00C93173"/>
    <w:rsid w:val="00C97E74"/>
    <w:rsid w:val="00CA5AAF"/>
    <w:rsid w:val="00CC0103"/>
    <w:rsid w:val="00CE78A2"/>
    <w:rsid w:val="00D03961"/>
    <w:rsid w:val="00D33AA0"/>
    <w:rsid w:val="00D5429D"/>
    <w:rsid w:val="00D629AD"/>
    <w:rsid w:val="00DF2ED5"/>
    <w:rsid w:val="00E8453C"/>
    <w:rsid w:val="00F06DB3"/>
    <w:rsid w:val="00F2701A"/>
    <w:rsid w:val="00F53D18"/>
    <w:rsid w:val="00F718FD"/>
    <w:rsid w:val="00F83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0"/>
  </w:style>
  <w:style w:type="paragraph" w:styleId="4">
    <w:name w:val="heading 4"/>
    <w:basedOn w:val="a"/>
    <w:next w:val="a"/>
    <w:link w:val="40"/>
    <w:uiPriority w:val="9"/>
    <w:unhideWhenUsed/>
    <w:qFormat/>
    <w:rsid w:val="009611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61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96115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E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3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9D0"/>
  </w:style>
  <w:style w:type="paragraph" w:styleId="4">
    <w:name w:val="heading 4"/>
    <w:basedOn w:val="a"/>
    <w:next w:val="a"/>
    <w:link w:val="40"/>
    <w:uiPriority w:val="9"/>
    <w:unhideWhenUsed/>
    <w:qFormat/>
    <w:rsid w:val="009611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611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961155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7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E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3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306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0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0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49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3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107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25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C3F9-6512-428B-A234-C7B88253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носова Анжела Геннадьевна</dc:creator>
  <cp:lastModifiedBy>Иль Наталья Владимировна</cp:lastModifiedBy>
  <cp:revision>3</cp:revision>
  <cp:lastPrinted>2016-03-21T05:17:00Z</cp:lastPrinted>
  <dcterms:created xsi:type="dcterms:W3CDTF">2018-02-09T08:13:00Z</dcterms:created>
  <dcterms:modified xsi:type="dcterms:W3CDTF">2018-02-09T08:34:00Z</dcterms:modified>
</cp:coreProperties>
</file>